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0A50746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53A43C1" w14:textId="6A4AB9F1" w:rsidR="00C02C23" w:rsidRPr="00C02C23" w:rsidRDefault="00C02C23" w:rsidP="00C02C2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0331277"/>
      <w:r w:rsidRPr="00C02C23">
        <w:rPr>
          <w:rFonts w:ascii="Times New Roman" w:hAnsi="Times New Roman" w:cs="Times New Roman"/>
          <w:sz w:val="24"/>
          <w:szCs w:val="24"/>
        </w:rPr>
        <w:t xml:space="preserve">Gmina </w:t>
      </w:r>
      <w:bookmarkEnd w:id="0"/>
      <w:r w:rsidR="00565276">
        <w:rPr>
          <w:rFonts w:ascii="Times New Roman" w:hAnsi="Times New Roman" w:cs="Times New Roman"/>
          <w:sz w:val="24"/>
          <w:szCs w:val="24"/>
        </w:rPr>
        <w:t>Lidzbark</w:t>
      </w:r>
    </w:p>
    <w:p w14:paraId="3746281E" w14:textId="4C3BD22D" w:rsidR="00C02C23" w:rsidRPr="00C02C23" w:rsidRDefault="00C02C23" w:rsidP="00C02C2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0331294"/>
      <w:r w:rsidRPr="00C02C23">
        <w:rPr>
          <w:rFonts w:ascii="Times New Roman" w:hAnsi="Times New Roman" w:cs="Times New Roman"/>
          <w:sz w:val="24"/>
          <w:szCs w:val="24"/>
        </w:rPr>
        <w:t xml:space="preserve">ul. </w:t>
      </w:r>
      <w:bookmarkEnd w:id="1"/>
      <w:r w:rsidR="00565276" w:rsidRPr="003F7C98">
        <w:rPr>
          <w:rFonts w:ascii="Times New Roman" w:eastAsia="Calibri" w:hAnsi="Times New Roman" w:cs="Times New Roman"/>
          <w:sz w:val="24"/>
          <w:szCs w:val="24"/>
        </w:rPr>
        <w:t>Sądowa 21</w:t>
      </w:r>
    </w:p>
    <w:p w14:paraId="743AEEE5" w14:textId="5270A17B" w:rsidR="005676EC" w:rsidRDefault="00565276" w:rsidP="00C02C2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565276">
        <w:rPr>
          <w:rFonts w:ascii="Times New Roman" w:hAnsi="Times New Roman" w:cs="Times New Roman"/>
          <w:sz w:val="24"/>
          <w:szCs w:val="24"/>
        </w:rPr>
        <w:t>13-230 Lidzbark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24816C43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F5580F">
        <w:rPr>
          <w:rFonts w:ascii="Times New Roman" w:hAnsi="Times New Roman" w:cs="Times New Roman"/>
          <w:sz w:val="24"/>
          <w:szCs w:val="24"/>
        </w:rPr>
        <w:br/>
      </w:r>
      <w:r w:rsidR="00C501F4" w:rsidRPr="00C02C23">
        <w:rPr>
          <w:rFonts w:ascii="Times New Roman" w:hAnsi="Times New Roman" w:cs="Times New Roman"/>
          <w:sz w:val="24"/>
          <w:szCs w:val="24"/>
        </w:rPr>
        <w:t>„</w:t>
      </w:r>
      <w:bookmarkStart w:id="2" w:name="_Hlk85011203"/>
      <w:r w:rsidR="002B5808">
        <w:rPr>
          <w:rFonts w:ascii="Times New Roman" w:hAnsi="Times New Roman" w:cs="Times New Roman"/>
          <w:sz w:val="24"/>
          <w:szCs w:val="24"/>
        </w:rPr>
        <w:t>E</w:t>
      </w:r>
      <w:r w:rsidR="000E2F85" w:rsidRPr="000E2F85">
        <w:rPr>
          <w:rFonts w:ascii="Times New Roman" w:hAnsi="Times New Roman" w:cs="Times New Roman"/>
          <w:sz w:val="24"/>
          <w:szCs w:val="24"/>
        </w:rPr>
        <w:t>-</w:t>
      </w:r>
      <w:r w:rsidR="002B5808">
        <w:rPr>
          <w:rFonts w:ascii="Times New Roman" w:hAnsi="Times New Roman" w:cs="Times New Roman"/>
          <w:sz w:val="24"/>
          <w:szCs w:val="24"/>
        </w:rPr>
        <w:t>A</w:t>
      </w:r>
      <w:r w:rsidR="000E2F85" w:rsidRPr="000E2F85">
        <w:rPr>
          <w:rFonts w:ascii="Times New Roman" w:hAnsi="Times New Roman" w:cs="Times New Roman"/>
          <w:sz w:val="24"/>
          <w:szCs w:val="24"/>
        </w:rPr>
        <w:t>dministracj</w:t>
      </w:r>
      <w:r w:rsidR="002B5808">
        <w:rPr>
          <w:rFonts w:ascii="Times New Roman" w:hAnsi="Times New Roman" w:cs="Times New Roman"/>
          <w:sz w:val="24"/>
          <w:szCs w:val="24"/>
        </w:rPr>
        <w:t>a</w:t>
      </w:r>
      <w:r w:rsidR="000E2F85" w:rsidRPr="000E2F85">
        <w:rPr>
          <w:rFonts w:ascii="Times New Roman" w:hAnsi="Times New Roman" w:cs="Times New Roman"/>
          <w:sz w:val="24"/>
          <w:szCs w:val="24"/>
        </w:rPr>
        <w:t xml:space="preserve"> w Gminie Lidzbark</w:t>
      </w:r>
      <w:bookmarkEnd w:id="2"/>
      <w:r w:rsidR="00C501F4" w:rsidRPr="00C02C23">
        <w:rPr>
          <w:rFonts w:ascii="Times New Roman" w:hAnsi="Times New Roman" w:cs="Times New Roman"/>
          <w:sz w:val="24"/>
          <w:szCs w:val="24"/>
        </w:rPr>
        <w:t xml:space="preserve">” w ramach projektu pn. </w:t>
      </w:r>
      <w:r w:rsidR="00C02C23" w:rsidRPr="00C02C23">
        <w:rPr>
          <w:rFonts w:ascii="Times New Roman" w:hAnsi="Times New Roman" w:cs="Times New Roman"/>
          <w:sz w:val="24"/>
          <w:szCs w:val="24"/>
        </w:rPr>
        <w:t xml:space="preserve">E-administracja </w:t>
      </w:r>
      <w:r w:rsidR="00C02C23">
        <w:rPr>
          <w:rFonts w:ascii="Times New Roman" w:hAnsi="Times New Roman" w:cs="Times New Roman"/>
          <w:sz w:val="24"/>
          <w:szCs w:val="24"/>
        </w:rPr>
        <w:t>w </w:t>
      </w:r>
      <w:r w:rsidR="00C02C23" w:rsidRPr="00C02C23">
        <w:rPr>
          <w:rFonts w:ascii="Times New Roman" w:hAnsi="Times New Roman" w:cs="Times New Roman"/>
          <w:sz w:val="24"/>
          <w:szCs w:val="24"/>
        </w:rPr>
        <w:t xml:space="preserve">Gminie </w:t>
      </w:r>
      <w:r w:rsidR="000E2F85">
        <w:rPr>
          <w:rFonts w:ascii="Times New Roman" w:hAnsi="Times New Roman" w:cs="Times New Roman"/>
          <w:sz w:val="24"/>
          <w:szCs w:val="24"/>
        </w:rPr>
        <w:t xml:space="preserve">Lidzbark </w:t>
      </w:r>
      <w:r w:rsidR="00C501F4" w:rsidRPr="00C02C23">
        <w:rPr>
          <w:rFonts w:ascii="Times New Roman" w:hAnsi="Times New Roman" w:cs="Times New Roman"/>
          <w:sz w:val="24"/>
          <w:szCs w:val="24"/>
        </w:rPr>
        <w:t>współfinansowanego</w:t>
      </w:r>
      <w:r w:rsidR="00B9321C" w:rsidRPr="00C02C23">
        <w:rPr>
          <w:rFonts w:ascii="Times New Roman" w:hAnsi="Times New Roman" w:cs="Times New Roman"/>
          <w:sz w:val="24"/>
          <w:szCs w:val="24"/>
        </w:rPr>
        <w:t xml:space="preserve"> z 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Regionalnego Programu Operacyjnego Województwa Warmińsko-Mazurskiego na lata 2014-2020, III Osi Priorytetowej Cyfrowy Region, Działanie 3.1 Cyfrowa dostępność informacji sektora publicznego oraz wysoka jakość e-usług publicznych, prowadzonego przez Gminę </w:t>
      </w:r>
      <w:r w:rsidR="000E2F85">
        <w:rPr>
          <w:rFonts w:ascii="Times New Roman" w:hAnsi="Times New Roman" w:cs="Times New Roman"/>
          <w:sz w:val="24"/>
          <w:szCs w:val="24"/>
        </w:rPr>
        <w:t>Lidzbark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ul. </w:t>
      </w:r>
      <w:r w:rsidR="000E2F85">
        <w:rPr>
          <w:rFonts w:ascii="Times New Roman" w:hAnsi="Times New Roman" w:cs="Times New Roman"/>
          <w:sz w:val="24"/>
          <w:szCs w:val="24"/>
        </w:rPr>
        <w:t>Sądowa 21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="000E2F85" w:rsidRPr="000E2F85">
        <w:rPr>
          <w:rFonts w:ascii="Times New Roman" w:hAnsi="Times New Roman" w:cs="Times New Roman"/>
          <w:sz w:val="24"/>
          <w:szCs w:val="24"/>
        </w:rPr>
        <w:t>13-230 Lidzbark</w:t>
      </w:r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3A09FE5E" w14:textId="2C702521" w:rsidR="001A55EA" w:rsidRDefault="001A55EA" w:rsidP="001A55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4D39AE" w14:textId="5EAAA81E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lektronicznej Skrzynki Podawczej Wykonawcy znajdującej się na platformie ePUAP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1068B1D2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797026" w:rsidRPr="00797026">
        <w:rPr>
          <w:rFonts w:ascii="Times New Roman" w:hAnsi="Times New Roman"/>
          <w:sz w:val="24"/>
          <w:szCs w:val="24"/>
        </w:rPr>
        <w:t>Uruchomienie e-usług dla mieszkańców</w:t>
      </w:r>
      <w:r w:rsidRPr="00AF0BE8">
        <w:rPr>
          <w:rFonts w:ascii="Times New Roman" w:hAnsi="Times New Roman"/>
          <w:sz w:val="24"/>
          <w:szCs w:val="24"/>
        </w:rPr>
        <w:t>**</w:t>
      </w:r>
    </w:p>
    <w:p w14:paraId="1620EF2D" w14:textId="77D0F33A" w:rsidR="0076604B" w:rsidRPr="003A5800" w:rsidRDefault="00EE4084" w:rsidP="003A580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p w14:paraId="15FD1215" w14:textId="28AB66EE" w:rsidR="008C3B76" w:rsidRDefault="008C3B76" w:rsidP="00EE4084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2986DE2" w14:textId="3CBC647F" w:rsidR="008C3B76" w:rsidRDefault="008C3B76" w:rsidP="00EE4084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2683D78" w14:textId="77777777" w:rsidR="008C3B76" w:rsidRDefault="008C3B76" w:rsidP="00EE4084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C109F0" w:rsidRPr="00A82EEE" w14:paraId="65079FB5" w14:textId="77777777" w:rsidTr="00731249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CB6A29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5E18471A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646C8D5B" w14:textId="6E492B21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13E2FAB6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A644DC1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C109F0" w:rsidRPr="00A82EEE" w14:paraId="472A418D" w14:textId="77777777" w:rsidTr="00731249">
        <w:tc>
          <w:tcPr>
            <w:tcW w:w="511" w:type="dxa"/>
            <w:shd w:val="clear" w:color="auto" w:fill="FFFFFF" w:themeFill="background1"/>
          </w:tcPr>
          <w:p w14:paraId="7086BE3D" w14:textId="77777777" w:rsidR="00C109F0" w:rsidRPr="00C109F0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F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C3D220B" w14:textId="4BFAC92B" w:rsidR="00C109F0" w:rsidRPr="00D94A8B" w:rsidRDefault="004D766E" w:rsidP="00731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>Zakup licencji centralnej platformy e-usług mieszkańca</w:t>
            </w:r>
          </w:p>
        </w:tc>
        <w:tc>
          <w:tcPr>
            <w:tcW w:w="1005" w:type="dxa"/>
            <w:shd w:val="clear" w:color="auto" w:fill="FFFFFF" w:themeFill="background1"/>
          </w:tcPr>
          <w:p w14:paraId="504FF1D0" w14:textId="77777777" w:rsidR="00C109F0" w:rsidRPr="00D94A8B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50AD0C7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C109F0" w:rsidRPr="00A82EE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443C6B0" w14:textId="77777777" w:rsidR="00C109F0" w:rsidRPr="00A82EE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766E" w:rsidRPr="00A82EEE" w14:paraId="4E11FE3F" w14:textId="77777777" w:rsidTr="00731249">
        <w:tc>
          <w:tcPr>
            <w:tcW w:w="511" w:type="dxa"/>
            <w:shd w:val="clear" w:color="auto" w:fill="FFFFFF" w:themeFill="background1"/>
          </w:tcPr>
          <w:p w14:paraId="43F1DE60" w14:textId="49C80FD4" w:rsidR="004D766E" w:rsidRPr="00C109F0" w:rsidRDefault="004D766E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30ECF333" w14:textId="595110D1" w:rsidR="004D766E" w:rsidRPr="004D766E" w:rsidRDefault="004D766E" w:rsidP="00731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>Wdrożenie centralnej platformy e-usług mieszkańca</w:t>
            </w:r>
          </w:p>
        </w:tc>
        <w:tc>
          <w:tcPr>
            <w:tcW w:w="1005" w:type="dxa"/>
            <w:shd w:val="clear" w:color="auto" w:fill="FFFFFF" w:themeFill="background1"/>
          </w:tcPr>
          <w:p w14:paraId="0D3ABBB4" w14:textId="62BA859F" w:rsidR="004D766E" w:rsidRPr="00D94A8B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2568DC9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66BBBD6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326D8" w:rsidRPr="00A82EEE" w14:paraId="5FF8B166" w14:textId="77777777" w:rsidTr="00B9321C">
        <w:tc>
          <w:tcPr>
            <w:tcW w:w="511" w:type="dxa"/>
            <w:shd w:val="clear" w:color="auto" w:fill="FFFFFF" w:themeFill="background1"/>
          </w:tcPr>
          <w:p w14:paraId="75D6046F" w14:textId="5F716CF7" w:rsidR="001326D8" w:rsidRDefault="001326D8" w:rsidP="001326D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E74FC3A" w14:textId="78D1E859" w:rsidR="001326D8" w:rsidRPr="004D766E" w:rsidRDefault="001326D8" w:rsidP="00132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70331682"/>
            <w:r w:rsidRPr="00FE0DEF">
              <w:rPr>
                <w:rFonts w:ascii="Times New Roman" w:hAnsi="Times New Roman"/>
                <w:sz w:val="24"/>
                <w:szCs w:val="24"/>
              </w:rPr>
              <w:t>Zakup licencji elektronicznego systemu obiegu dokumentów</w:t>
            </w:r>
            <w:bookmarkEnd w:id="3"/>
          </w:p>
        </w:tc>
        <w:tc>
          <w:tcPr>
            <w:tcW w:w="1005" w:type="dxa"/>
            <w:shd w:val="clear" w:color="auto" w:fill="FFFFFF" w:themeFill="background1"/>
          </w:tcPr>
          <w:p w14:paraId="58FD181B" w14:textId="17F42CE8" w:rsidR="001326D8" w:rsidRPr="00D94A8B" w:rsidRDefault="001326D8" w:rsidP="001326D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1326D8" w:rsidRPr="00CB6A29" w:rsidRDefault="001326D8" w:rsidP="001326D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7B32D12" w14:textId="77777777" w:rsidR="001326D8" w:rsidRPr="00CB6A29" w:rsidRDefault="001326D8" w:rsidP="001326D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1326D8" w:rsidRPr="00A82EEE" w:rsidRDefault="001326D8" w:rsidP="001326D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ED94354" w14:textId="77777777" w:rsidR="001326D8" w:rsidRPr="00A82EEE" w:rsidRDefault="001326D8" w:rsidP="001326D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326D8" w:rsidRPr="00A82EEE" w14:paraId="24BDD087" w14:textId="77777777" w:rsidTr="00B9321C">
        <w:tc>
          <w:tcPr>
            <w:tcW w:w="511" w:type="dxa"/>
            <w:shd w:val="clear" w:color="auto" w:fill="FFFFFF" w:themeFill="background1"/>
          </w:tcPr>
          <w:p w14:paraId="4E4B35C0" w14:textId="028F3F30" w:rsidR="001326D8" w:rsidRDefault="001326D8" w:rsidP="001326D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659DBA5" w14:textId="27CB9851" w:rsidR="001326D8" w:rsidRPr="004D766E" w:rsidRDefault="001326D8" w:rsidP="00132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70331712"/>
            <w:r w:rsidRPr="00FE0DEF">
              <w:rPr>
                <w:rFonts w:ascii="Times New Roman" w:hAnsi="Times New Roman"/>
                <w:sz w:val="24"/>
                <w:szCs w:val="24"/>
              </w:rPr>
              <w:t>Wdrożenie elektronicznego systemu obiegu dokumentów</w:t>
            </w:r>
            <w:bookmarkEnd w:id="4"/>
          </w:p>
        </w:tc>
        <w:tc>
          <w:tcPr>
            <w:tcW w:w="1005" w:type="dxa"/>
            <w:shd w:val="clear" w:color="auto" w:fill="FFFFFF" w:themeFill="background1"/>
          </w:tcPr>
          <w:p w14:paraId="304C1B10" w14:textId="2C819C9B" w:rsidR="001326D8" w:rsidRDefault="001326D8" w:rsidP="001326D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2B711A5" w14:textId="77777777" w:rsidR="001326D8" w:rsidRPr="00CB6A29" w:rsidRDefault="001326D8" w:rsidP="001326D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42CE92A" w14:textId="77777777" w:rsidR="001326D8" w:rsidRPr="00CB6A29" w:rsidRDefault="001326D8" w:rsidP="001326D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9F9E4C5" w14:textId="77777777" w:rsidR="001326D8" w:rsidRPr="00A82EEE" w:rsidRDefault="001326D8" w:rsidP="001326D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2CA44CB" w14:textId="77777777" w:rsidR="001326D8" w:rsidRPr="00A82EEE" w:rsidRDefault="001326D8" w:rsidP="001326D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326D8" w:rsidRPr="00A82EEE" w14:paraId="47B4FE34" w14:textId="77777777" w:rsidTr="00B9321C">
        <w:tc>
          <w:tcPr>
            <w:tcW w:w="511" w:type="dxa"/>
            <w:shd w:val="clear" w:color="auto" w:fill="FFFFFF" w:themeFill="background1"/>
          </w:tcPr>
          <w:p w14:paraId="0579BF19" w14:textId="4C77D64D" w:rsidR="001326D8" w:rsidRDefault="001326D8" w:rsidP="001326D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AA4CB5F" w14:textId="34ADA85A" w:rsidR="001326D8" w:rsidRPr="004D766E" w:rsidRDefault="001326D8" w:rsidP="00132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D8">
              <w:rPr>
                <w:rFonts w:ascii="Times New Roman" w:hAnsi="Times New Roman"/>
                <w:sz w:val="24"/>
                <w:szCs w:val="24"/>
              </w:rPr>
              <w:t>Rozbudowa elektronicznego systemu obiegu dokumentów dla jednostek organizacyjnych</w:t>
            </w:r>
          </w:p>
        </w:tc>
        <w:tc>
          <w:tcPr>
            <w:tcW w:w="1005" w:type="dxa"/>
            <w:shd w:val="clear" w:color="auto" w:fill="FFFFFF" w:themeFill="background1"/>
          </w:tcPr>
          <w:p w14:paraId="0F1AB236" w14:textId="09716E7E" w:rsidR="001326D8" w:rsidRDefault="001326D8" w:rsidP="001326D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E338C06" w14:textId="77777777" w:rsidR="001326D8" w:rsidRPr="00CB6A29" w:rsidRDefault="001326D8" w:rsidP="001326D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A8F83D1" w14:textId="77777777" w:rsidR="001326D8" w:rsidRPr="00CB6A29" w:rsidRDefault="001326D8" w:rsidP="001326D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EC0C743" w14:textId="77777777" w:rsidR="001326D8" w:rsidRPr="00A82EEE" w:rsidRDefault="001326D8" w:rsidP="001326D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4A9231D" w14:textId="77777777" w:rsidR="001326D8" w:rsidRPr="00A82EEE" w:rsidRDefault="001326D8" w:rsidP="001326D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B70" w:rsidRPr="00A82EEE" w14:paraId="70A1A364" w14:textId="77777777" w:rsidTr="00091228">
        <w:tc>
          <w:tcPr>
            <w:tcW w:w="511" w:type="dxa"/>
            <w:shd w:val="clear" w:color="auto" w:fill="FFFFFF" w:themeFill="background1"/>
          </w:tcPr>
          <w:p w14:paraId="56B48E4E" w14:textId="3CB1797E" w:rsidR="00AD5B70" w:rsidRDefault="00AD5B70" w:rsidP="00AD5B7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89" w:type="dxa"/>
            <w:shd w:val="clear" w:color="auto" w:fill="FFFFFF" w:themeFill="background1"/>
          </w:tcPr>
          <w:p w14:paraId="67C42B1D" w14:textId="4D7E3B9D" w:rsidR="00AD5B70" w:rsidRPr="001326D8" w:rsidRDefault="00AD5B70" w:rsidP="00AD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D8">
              <w:rPr>
                <w:rFonts w:ascii="Times New Roman" w:hAnsi="Times New Roman"/>
                <w:sz w:val="24"/>
                <w:szCs w:val="24"/>
              </w:rPr>
              <w:t>Zakup licencji systemu zarządzania oświatą</w:t>
            </w:r>
          </w:p>
        </w:tc>
        <w:tc>
          <w:tcPr>
            <w:tcW w:w="1005" w:type="dxa"/>
            <w:shd w:val="clear" w:color="auto" w:fill="FFFFFF" w:themeFill="background1"/>
          </w:tcPr>
          <w:p w14:paraId="6BB6DD23" w14:textId="7EC1C1DC" w:rsidR="00AD5B70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14E6D3E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8C1C229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C42622E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9BD5CE5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B70" w:rsidRPr="00A82EEE" w14:paraId="5F73A23A" w14:textId="77777777" w:rsidTr="00EC3F6D">
        <w:tc>
          <w:tcPr>
            <w:tcW w:w="511" w:type="dxa"/>
            <w:shd w:val="clear" w:color="auto" w:fill="FFFFFF" w:themeFill="background1"/>
          </w:tcPr>
          <w:p w14:paraId="2DA4DFC6" w14:textId="7F8EB15C" w:rsidR="00AD5B70" w:rsidRDefault="00AD5B70" w:rsidP="00AD5B7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889" w:type="dxa"/>
            <w:shd w:val="clear" w:color="auto" w:fill="FFFFFF" w:themeFill="background1"/>
          </w:tcPr>
          <w:p w14:paraId="2929713E" w14:textId="6A370E3B" w:rsidR="00AD5B70" w:rsidRPr="001326D8" w:rsidRDefault="00AD5B70" w:rsidP="00AD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D8">
              <w:rPr>
                <w:rFonts w:ascii="Times New Roman" w:hAnsi="Times New Roman"/>
                <w:sz w:val="24"/>
                <w:szCs w:val="24"/>
              </w:rPr>
              <w:t>Wdrożenie systemu zarządzania oświatą</w:t>
            </w:r>
          </w:p>
        </w:tc>
        <w:tc>
          <w:tcPr>
            <w:tcW w:w="1005" w:type="dxa"/>
            <w:shd w:val="clear" w:color="auto" w:fill="FFFFFF" w:themeFill="background1"/>
          </w:tcPr>
          <w:p w14:paraId="35EA27D9" w14:textId="5D29CA45" w:rsidR="00AD5B70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3077EE1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19B6FC9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31C10D1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6BDEE81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B70" w:rsidRPr="00A82EEE" w14:paraId="0CF7C4CC" w14:textId="77777777" w:rsidTr="00091228">
        <w:tc>
          <w:tcPr>
            <w:tcW w:w="511" w:type="dxa"/>
            <w:shd w:val="clear" w:color="auto" w:fill="FFFFFF" w:themeFill="background1"/>
          </w:tcPr>
          <w:p w14:paraId="66B06593" w14:textId="2037076A" w:rsidR="00AD5B70" w:rsidRDefault="00AD5B70" w:rsidP="00AD5B7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1835976A" w14:textId="274194EE" w:rsidR="00AD5B70" w:rsidRPr="001326D8" w:rsidRDefault="00AD5B70" w:rsidP="00AD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75">
              <w:rPr>
                <w:rFonts w:ascii="Times New Roman" w:hAnsi="Times New Roman"/>
                <w:sz w:val="24"/>
                <w:szCs w:val="24"/>
              </w:rPr>
              <w:t>Opracowanie i wdrożenie e-usług na platformie ePUAP - 5PD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AFE7D45" w14:textId="19FB3C77" w:rsidR="00AD5B70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7018B002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E2524CC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201B1D9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610C8E5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B70" w:rsidRPr="00A82EEE" w14:paraId="5DA80F84" w14:textId="77777777" w:rsidTr="00B9321C">
        <w:tc>
          <w:tcPr>
            <w:tcW w:w="511" w:type="dxa"/>
            <w:shd w:val="clear" w:color="auto" w:fill="FFFFFF" w:themeFill="background1"/>
          </w:tcPr>
          <w:p w14:paraId="786F2BB7" w14:textId="7A24440C" w:rsidR="00AD5B70" w:rsidRDefault="00AD5B70" w:rsidP="00AD5B7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5BED0576" w14:textId="564B5814" w:rsidR="00AD5B70" w:rsidRPr="004D766E" w:rsidRDefault="00AD5B70" w:rsidP="00AD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75">
              <w:rPr>
                <w:rFonts w:ascii="Times New Roman" w:hAnsi="Times New Roman"/>
                <w:sz w:val="24"/>
                <w:szCs w:val="24"/>
              </w:rPr>
              <w:t>Opracowanie i wdrożenie e-usług na platformie ePUAP - 3PD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EF774FB" w14:textId="237ECF9C" w:rsidR="00AD5B70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664F9759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66E2D31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BC86DF2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32E98C7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B70" w:rsidRPr="00A82EEE" w14:paraId="7B2884BE" w14:textId="77777777" w:rsidTr="00B9321C">
        <w:tc>
          <w:tcPr>
            <w:tcW w:w="511" w:type="dxa"/>
            <w:shd w:val="clear" w:color="auto" w:fill="FFFFFF" w:themeFill="background1"/>
          </w:tcPr>
          <w:p w14:paraId="0591B5E9" w14:textId="5C5378B1" w:rsidR="00AD5B70" w:rsidRDefault="00AD5B70" w:rsidP="00AD5B7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41FC6052" w14:textId="52EF4D11" w:rsidR="00AD5B70" w:rsidRPr="004D766E" w:rsidRDefault="00AD5B70" w:rsidP="00AD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D8">
              <w:rPr>
                <w:rFonts w:ascii="Times New Roman" w:hAnsi="Times New Roman"/>
                <w:sz w:val="24"/>
                <w:szCs w:val="24"/>
              </w:rPr>
              <w:t>Modernizacja strony www do WCAG2.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0A07F7DE" w14:textId="416C6443" w:rsidR="00AD5B70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EBCBD76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9BD5273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10E5E9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650F735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B70" w:rsidRPr="00A82EEE" w14:paraId="5ACF5F00" w14:textId="77777777" w:rsidTr="00B9321C">
        <w:tc>
          <w:tcPr>
            <w:tcW w:w="511" w:type="dxa"/>
            <w:shd w:val="clear" w:color="auto" w:fill="FFFFFF" w:themeFill="background1"/>
          </w:tcPr>
          <w:p w14:paraId="0BA93577" w14:textId="5746F81A" w:rsidR="00AD5B70" w:rsidRDefault="00AD5B70" w:rsidP="00AD5B7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7574DD8F" w14:textId="764F2512" w:rsidR="00AD5B70" w:rsidRPr="00CB2A75" w:rsidRDefault="00AD5B70" w:rsidP="00AD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A8">
              <w:rPr>
                <w:rFonts w:ascii="Times New Roman" w:hAnsi="Times New Roman"/>
                <w:sz w:val="24"/>
                <w:szCs w:val="24"/>
              </w:rPr>
              <w:t>Zakup licencji systemu informacji przestrzennej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F64B428" w14:textId="554E0F5C" w:rsidR="00AD5B70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5602A16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53B79BE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5BA294A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1CEEFB8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B70" w:rsidRPr="00A82EEE" w14:paraId="515D5426" w14:textId="77777777" w:rsidTr="00B9321C">
        <w:tc>
          <w:tcPr>
            <w:tcW w:w="511" w:type="dxa"/>
            <w:shd w:val="clear" w:color="auto" w:fill="FFFFFF" w:themeFill="background1"/>
          </w:tcPr>
          <w:p w14:paraId="77528BEF" w14:textId="58A8E7C4" w:rsidR="00AD5B70" w:rsidRDefault="00AD5B70" w:rsidP="00AD5B7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4CF52A6" w14:textId="2EB024F3" w:rsidR="00AD5B70" w:rsidRPr="00CB2960" w:rsidRDefault="00AD5B70" w:rsidP="00AD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75">
              <w:rPr>
                <w:rFonts w:ascii="Times New Roman" w:hAnsi="Times New Roman"/>
                <w:sz w:val="24"/>
                <w:szCs w:val="24"/>
              </w:rPr>
              <w:t>Wdrożenie systemu informacji przestrzennej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0A289D7" w14:textId="368640AA" w:rsidR="00AD5B70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68EC749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E800E9D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1BD87BC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F0D03F3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B70" w:rsidRPr="00A82EEE" w14:paraId="455711B9" w14:textId="77777777" w:rsidTr="00B9321C">
        <w:tc>
          <w:tcPr>
            <w:tcW w:w="511" w:type="dxa"/>
            <w:shd w:val="clear" w:color="auto" w:fill="FFFFFF" w:themeFill="background1"/>
          </w:tcPr>
          <w:p w14:paraId="38DD6E2E" w14:textId="42DB9714" w:rsidR="00AD5B70" w:rsidRDefault="00AD5B70" w:rsidP="00AD5B7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1D8C004" w14:textId="367E2A7F" w:rsidR="00AD5B70" w:rsidRPr="00CB2960" w:rsidRDefault="00AD5B70" w:rsidP="00AD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70331871"/>
            <w:r w:rsidRPr="00E300D2">
              <w:rPr>
                <w:rFonts w:ascii="Times New Roman" w:hAnsi="Times New Roman"/>
                <w:sz w:val="24"/>
                <w:szCs w:val="24"/>
              </w:rPr>
              <w:t>Digitalizacja zasobów systemu informacji przestrzennej</w:t>
            </w:r>
            <w:bookmarkEnd w:id="5"/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34B231C" w14:textId="2131106C" w:rsidR="00AD5B70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48EB1DA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149D961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9252844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186A43A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B70" w:rsidRPr="00A82EEE" w14:paraId="574F31DE" w14:textId="77777777" w:rsidTr="00B9321C">
        <w:trPr>
          <w:trHeight w:val="572"/>
        </w:trPr>
        <w:tc>
          <w:tcPr>
            <w:tcW w:w="511" w:type="dxa"/>
            <w:shd w:val="clear" w:color="auto" w:fill="FFFFFF" w:themeFill="background1"/>
          </w:tcPr>
          <w:p w14:paraId="767E6382" w14:textId="7D3FC02A" w:rsidR="00AD5B70" w:rsidRDefault="00AD5B70" w:rsidP="00AD5B7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9BC5C53" w14:textId="724FC13E" w:rsidR="00AD5B70" w:rsidRPr="000F1082" w:rsidRDefault="00AD5B70" w:rsidP="00AD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D2">
              <w:rPr>
                <w:rFonts w:ascii="Times New Roman" w:hAnsi="Times New Roman"/>
                <w:sz w:val="24"/>
                <w:szCs w:val="24"/>
              </w:rPr>
              <w:t>Opracowanie API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A2EBDC8" w14:textId="78B568B2" w:rsidR="00AD5B70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AB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E33957E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BFAFC15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6A58E76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8574718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B70" w:rsidRPr="00A82EEE" w14:paraId="1AE24270" w14:textId="77777777" w:rsidTr="00B9321C">
        <w:tc>
          <w:tcPr>
            <w:tcW w:w="511" w:type="dxa"/>
            <w:shd w:val="clear" w:color="auto" w:fill="FFFFFF" w:themeFill="background1"/>
          </w:tcPr>
          <w:p w14:paraId="34E0D940" w14:textId="11BC0CAA" w:rsidR="00AD5B70" w:rsidRDefault="00AD5B70" w:rsidP="00AD5B7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0FB3F46" w14:textId="627E7A8F" w:rsidR="00AD5B70" w:rsidRPr="00316F75" w:rsidRDefault="00AD5B70" w:rsidP="00AD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D8">
              <w:rPr>
                <w:rFonts w:ascii="Times New Roman" w:hAnsi="Times New Roman"/>
                <w:sz w:val="24"/>
                <w:szCs w:val="24"/>
              </w:rPr>
              <w:t>Opracowanie i wdrożenie e-usług SIP na platformie ePUAP - 5PD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31B71DCC" w14:textId="2930B091" w:rsidR="00AD5B70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58FEEBE2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6AC0F99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1DF39E5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BBCF3CF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B70" w:rsidRPr="00A82EEE" w14:paraId="1A0B911F" w14:textId="77777777" w:rsidTr="00B9321C">
        <w:tc>
          <w:tcPr>
            <w:tcW w:w="511" w:type="dxa"/>
            <w:shd w:val="clear" w:color="auto" w:fill="FFFFFF" w:themeFill="background1"/>
          </w:tcPr>
          <w:p w14:paraId="424125BB" w14:textId="763E7D8B" w:rsidR="00AD5B70" w:rsidRDefault="00AD5B70" w:rsidP="00AD5B7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58515E2F" w14:textId="6D9408FA" w:rsidR="00AD5B70" w:rsidRPr="00316F75" w:rsidRDefault="00AD5B70" w:rsidP="00AD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75">
              <w:rPr>
                <w:rFonts w:ascii="Times New Roman" w:hAnsi="Times New Roman"/>
                <w:sz w:val="24"/>
                <w:szCs w:val="24"/>
              </w:rPr>
              <w:t>Wyposażenie serwerowni - zakup serwera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4971674" w14:textId="632957E7" w:rsidR="00AD5B70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AB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734530C3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06C93C3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06D8179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40CCC6F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B70" w:rsidRPr="00A82EEE" w14:paraId="6E696854" w14:textId="77777777" w:rsidTr="00791A2A">
        <w:tc>
          <w:tcPr>
            <w:tcW w:w="511" w:type="dxa"/>
            <w:shd w:val="clear" w:color="auto" w:fill="FFFFFF" w:themeFill="background1"/>
          </w:tcPr>
          <w:p w14:paraId="28B2A900" w14:textId="175ED971" w:rsidR="00AD5B70" w:rsidRDefault="00AD5B70" w:rsidP="00AD5B7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889" w:type="dxa"/>
            <w:shd w:val="clear" w:color="auto" w:fill="FFFFFF" w:themeFill="background1"/>
          </w:tcPr>
          <w:p w14:paraId="690A27E9" w14:textId="68CF6763" w:rsidR="00AD5B70" w:rsidRPr="00DB7F6A" w:rsidRDefault="00AD5B70" w:rsidP="00AD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70">
              <w:rPr>
                <w:rFonts w:ascii="Times New Roman" w:hAnsi="Times New Roman"/>
                <w:sz w:val="24"/>
                <w:szCs w:val="24"/>
              </w:rPr>
              <w:t>Wyposażenie serwerowni - zakup macierzy</w:t>
            </w:r>
          </w:p>
        </w:tc>
        <w:tc>
          <w:tcPr>
            <w:tcW w:w="1005" w:type="dxa"/>
            <w:shd w:val="clear" w:color="auto" w:fill="FFFFFF" w:themeFill="background1"/>
          </w:tcPr>
          <w:p w14:paraId="45AA0E5B" w14:textId="77BE2FC8" w:rsidR="00AD5B70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D5B70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7F58470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0E68C31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79CDC8F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7C652F5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B70" w:rsidRPr="00A82EEE" w14:paraId="5F8225A0" w14:textId="77777777" w:rsidTr="00791A2A">
        <w:tc>
          <w:tcPr>
            <w:tcW w:w="511" w:type="dxa"/>
            <w:shd w:val="clear" w:color="auto" w:fill="FFFFFF" w:themeFill="background1"/>
          </w:tcPr>
          <w:p w14:paraId="4D37EAD8" w14:textId="2CC881B8" w:rsidR="00AD5B70" w:rsidRDefault="00AD5B70" w:rsidP="00AD5B7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89" w:type="dxa"/>
            <w:shd w:val="clear" w:color="auto" w:fill="FFFFFF" w:themeFill="background1"/>
          </w:tcPr>
          <w:p w14:paraId="75394BEA" w14:textId="563BFE4C" w:rsidR="00AD5B70" w:rsidRPr="00DB7F6A" w:rsidRDefault="00AD5B70" w:rsidP="00AD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70">
              <w:rPr>
                <w:rFonts w:ascii="Times New Roman" w:hAnsi="Times New Roman"/>
                <w:sz w:val="24"/>
                <w:szCs w:val="24"/>
              </w:rPr>
              <w:t>Wyposażenie serwerowni - zakup urządzenia NAS</w:t>
            </w:r>
          </w:p>
        </w:tc>
        <w:tc>
          <w:tcPr>
            <w:tcW w:w="1005" w:type="dxa"/>
            <w:shd w:val="clear" w:color="auto" w:fill="FFFFFF" w:themeFill="background1"/>
          </w:tcPr>
          <w:p w14:paraId="32223BFB" w14:textId="56978027" w:rsidR="00AD5B70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B70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663DC48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00696AB" w14:textId="77777777" w:rsidR="00AD5B70" w:rsidRPr="00CB6A29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7CECFCD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406AF5C" w14:textId="77777777" w:rsidR="00AD5B70" w:rsidRPr="00A82EEE" w:rsidRDefault="00AD5B70" w:rsidP="00AD5B7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B223B" w:rsidRPr="00A82EEE" w14:paraId="1F9E4424" w14:textId="77777777" w:rsidTr="00B9321C">
        <w:tc>
          <w:tcPr>
            <w:tcW w:w="511" w:type="dxa"/>
            <w:shd w:val="clear" w:color="auto" w:fill="FFFFFF" w:themeFill="background1"/>
          </w:tcPr>
          <w:p w14:paraId="3096667D" w14:textId="23253621" w:rsidR="00AB223B" w:rsidRDefault="00AB223B" w:rsidP="00AB223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14E6A08E" w14:textId="3A39360F" w:rsidR="00AB223B" w:rsidRPr="00C209BD" w:rsidRDefault="00AB223B" w:rsidP="00AB2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70332449"/>
            <w:r w:rsidRPr="00B21ACB">
              <w:rPr>
                <w:rFonts w:ascii="Times New Roman" w:hAnsi="Times New Roman"/>
                <w:sz w:val="24"/>
                <w:szCs w:val="24"/>
              </w:rPr>
              <w:t>Wyposażenie serwerowni - zakup oprogramowania do wirtualizacji</w:t>
            </w:r>
            <w:bookmarkEnd w:id="6"/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EAA2493" w14:textId="3FDBACCC" w:rsidR="00AB223B" w:rsidRDefault="00AB223B" w:rsidP="00AB223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04A1610" w14:textId="77777777" w:rsidR="00AB223B" w:rsidRPr="00CB6A29" w:rsidRDefault="00AB223B" w:rsidP="00AB223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53D24A1" w14:textId="77777777" w:rsidR="00AB223B" w:rsidRPr="00CB6A29" w:rsidRDefault="00AB223B" w:rsidP="00AB223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5B2EC8A" w14:textId="77777777" w:rsidR="00AB223B" w:rsidRPr="00A82EEE" w:rsidRDefault="00AB223B" w:rsidP="00AB223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C291884" w14:textId="77777777" w:rsidR="00AB223B" w:rsidRPr="00A82EEE" w:rsidRDefault="00AB223B" w:rsidP="00AB223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B223B" w:rsidRPr="00A82EEE" w14:paraId="67149DE9" w14:textId="77777777" w:rsidTr="00B9321C">
        <w:tc>
          <w:tcPr>
            <w:tcW w:w="511" w:type="dxa"/>
            <w:shd w:val="clear" w:color="auto" w:fill="FFFFFF" w:themeFill="background1"/>
          </w:tcPr>
          <w:p w14:paraId="23375F3F" w14:textId="659A5200" w:rsidR="00AB223B" w:rsidRDefault="00AB223B" w:rsidP="00AB223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1E4DB680" w14:textId="6980F5A8" w:rsidR="00AB223B" w:rsidRPr="00C209BD" w:rsidRDefault="00AB223B" w:rsidP="00AB2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70332469"/>
            <w:r w:rsidRPr="00B21ACB">
              <w:rPr>
                <w:rFonts w:ascii="Times New Roman" w:hAnsi="Times New Roman"/>
                <w:sz w:val="24"/>
                <w:szCs w:val="24"/>
              </w:rPr>
              <w:t>Wyposażenie serwerowni - zakup oprogramowania do backup</w:t>
            </w:r>
            <w:bookmarkEnd w:id="7"/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65F1256" w14:textId="135D2F49" w:rsidR="00AB223B" w:rsidRDefault="00AB223B" w:rsidP="00AB223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84F2BCF" w14:textId="77777777" w:rsidR="00AB223B" w:rsidRPr="00CB6A29" w:rsidRDefault="00AB223B" w:rsidP="00AB223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0507161" w14:textId="77777777" w:rsidR="00AB223B" w:rsidRPr="00CB6A29" w:rsidRDefault="00AB223B" w:rsidP="00AB223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91A4D2A" w14:textId="77777777" w:rsidR="00AB223B" w:rsidRPr="00A82EEE" w:rsidRDefault="00AB223B" w:rsidP="00AB223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10EFD34" w14:textId="77777777" w:rsidR="00AB223B" w:rsidRPr="00A82EEE" w:rsidRDefault="00AB223B" w:rsidP="00AB223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0A5BB816" w14:textId="77777777" w:rsidR="00635F18" w:rsidRPr="0089361D" w:rsidRDefault="00635F18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102503" w14:textId="0B0F13B0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8" w:name="_Hlk70243079"/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bookmarkStart w:id="9" w:name="_Hlk70332724"/>
      <w:r w:rsidR="00001A3A" w:rsidRPr="00001A3A">
        <w:rPr>
          <w:rFonts w:ascii="Times New Roman" w:hAnsi="Times New Roman"/>
          <w:sz w:val="24"/>
          <w:szCs w:val="24"/>
        </w:rPr>
        <w:t>Wyposażenie serwerowni – elementy wyposażenia infrastruktury sieciowej</w:t>
      </w:r>
      <w:bookmarkEnd w:id="9"/>
      <w:r w:rsidRPr="00C41A6D">
        <w:rPr>
          <w:rFonts w:ascii="Times New Roman" w:hAnsi="Times New Roman"/>
          <w:sz w:val="24"/>
          <w:szCs w:val="24"/>
        </w:rPr>
        <w:t>**</w:t>
      </w:r>
    </w:p>
    <w:p w14:paraId="721F5731" w14:textId="4E3A3CEE" w:rsidR="00900D41" w:rsidRPr="003A5800" w:rsidRDefault="000320BA" w:rsidP="003A580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 xml:space="preserve">tym podatek VAT…………………..zł (słownie:…………………………………..), </w:t>
      </w:r>
      <w:bookmarkEnd w:id="8"/>
      <w:r w:rsidRPr="003A5800">
        <w:rPr>
          <w:rFonts w:ascii="Times New Roman" w:hAnsi="Times New Roman"/>
          <w:sz w:val="24"/>
          <w:szCs w:val="24"/>
        </w:rPr>
        <w:t>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316F75" w:rsidRPr="00A82EEE" w14:paraId="519EF062" w14:textId="77777777" w:rsidTr="00316F75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CB6A29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C434B87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CB54006" w14:textId="005DC185" w:rsidR="00316F75" w:rsidRPr="00CB6A29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7DBA64B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E955306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001A3A" w:rsidRPr="00A82EEE" w14:paraId="26FF7B4D" w14:textId="77777777" w:rsidTr="00B95FF9">
        <w:tc>
          <w:tcPr>
            <w:tcW w:w="511" w:type="dxa"/>
            <w:shd w:val="clear" w:color="auto" w:fill="FFFFFF" w:themeFill="background1"/>
          </w:tcPr>
          <w:p w14:paraId="5978CC52" w14:textId="77777777" w:rsidR="00001A3A" w:rsidRPr="0089361D" w:rsidRDefault="00001A3A" w:rsidP="00001A3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0A435523" w14:textId="005CD84C" w:rsidR="00001A3A" w:rsidRPr="00001A3A" w:rsidRDefault="00001A3A" w:rsidP="0000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70337400"/>
            <w:r w:rsidRPr="00001A3A">
              <w:rPr>
                <w:rFonts w:ascii="Times New Roman" w:hAnsi="Times New Roman"/>
                <w:sz w:val="24"/>
                <w:szCs w:val="24"/>
              </w:rPr>
              <w:t>Wyposażenie serwerowni - zakup przełącznika sieciowego</w:t>
            </w:r>
            <w:bookmarkEnd w:id="10"/>
          </w:p>
        </w:tc>
        <w:tc>
          <w:tcPr>
            <w:tcW w:w="1005" w:type="dxa"/>
            <w:shd w:val="clear" w:color="auto" w:fill="FFFFFF" w:themeFill="background1"/>
          </w:tcPr>
          <w:p w14:paraId="5425D00B" w14:textId="63C5E5AD" w:rsidR="00001A3A" w:rsidRPr="00001A3A" w:rsidRDefault="00F46794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001A3A" w:rsidRPr="00001A3A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3742BF0" w14:textId="77777777" w:rsidR="00001A3A" w:rsidRPr="00CB6A29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001A3A" w:rsidRPr="00A82EEE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6B1B35" w14:textId="77777777" w:rsidR="00001A3A" w:rsidRPr="00A82EEE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1A3A" w:rsidRPr="00A82EEE" w14:paraId="7C01FE9B" w14:textId="77777777" w:rsidTr="00316F75">
        <w:tc>
          <w:tcPr>
            <w:tcW w:w="511" w:type="dxa"/>
            <w:shd w:val="clear" w:color="auto" w:fill="FFFFFF" w:themeFill="background1"/>
          </w:tcPr>
          <w:p w14:paraId="3229F18B" w14:textId="77777777" w:rsidR="00001A3A" w:rsidRPr="0089361D" w:rsidRDefault="00001A3A" w:rsidP="00001A3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0E2440A9" w14:textId="11EC6EF5" w:rsidR="00001A3A" w:rsidRPr="00D94A8B" w:rsidRDefault="00001A3A" w:rsidP="0000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_Hlk70337436"/>
            <w:r w:rsidRPr="00001A3A">
              <w:rPr>
                <w:rFonts w:ascii="Times New Roman" w:hAnsi="Times New Roman"/>
                <w:sz w:val="24"/>
                <w:szCs w:val="24"/>
              </w:rPr>
              <w:t>Wyposażenie serwerowni - zakup UPS</w:t>
            </w:r>
            <w:bookmarkEnd w:id="11"/>
          </w:p>
        </w:tc>
        <w:tc>
          <w:tcPr>
            <w:tcW w:w="1005" w:type="dxa"/>
            <w:shd w:val="clear" w:color="auto" w:fill="FFFFFF" w:themeFill="background1"/>
          </w:tcPr>
          <w:p w14:paraId="1FD13ABC" w14:textId="04D212E9" w:rsidR="00001A3A" w:rsidRPr="00001A3A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8C6FFA3" w14:textId="77777777" w:rsidR="00001A3A" w:rsidRPr="00001A3A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49D2AD" w14:textId="77777777" w:rsidR="00001A3A" w:rsidRPr="00CB6A29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24151C" w14:textId="77777777" w:rsidR="00001A3A" w:rsidRPr="00A82EEE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4A99FA" w14:textId="77777777" w:rsidR="00001A3A" w:rsidRPr="00A82EEE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1A3A" w:rsidRPr="00A82EEE" w14:paraId="0766EB27" w14:textId="77777777" w:rsidTr="00B95FF9">
        <w:tc>
          <w:tcPr>
            <w:tcW w:w="511" w:type="dxa"/>
            <w:shd w:val="clear" w:color="auto" w:fill="FFFFFF" w:themeFill="background1"/>
          </w:tcPr>
          <w:p w14:paraId="1D3328C8" w14:textId="2D6B91DF" w:rsidR="00001A3A" w:rsidRPr="0089361D" w:rsidRDefault="00001A3A" w:rsidP="00001A3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4EB04F11" w14:textId="59FDCB17" w:rsidR="00001A3A" w:rsidRPr="00497CB2" w:rsidRDefault="00001A3A" w:rsidP="0000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_Hlk70337460"/>
            <w:r w:rsidRPr="00001A3A">
              <w:rPr>
                <w:rFonts w:ascii="Times New Roman" w:hAnsi="Times New Roman"/>
                <w:sz w:val="24"/>
                <w:szCs w:val="24"/>
              </w:rPr>
              <w:t>Wyposażenie serwerowni - zakup szafy RACK</w:t>
            </w:r>
            <w:bookmarkEnd w:id="12"/>
          </w:p>
        </w:tc>
        <w:tc>
          <w:tcPr>
            <w:tcW w:w="1005" w:type="dxa"/>
            <w:shd w:val="clear" w:color="auto" w:fill="FFFFFF" w:themeFill="background1"/>
          </w:tcPr>
          <w:p w14:paraId="5CD62F88" w14:textId="57E9C925" w:rsidR="00001A3A" w:rsidRPr="00001A3A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FEA493A" w14:textId="77777777" w:rsidR="00001A3A" w:rsidRPr="00001A3A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A080138" w14:textId="77777777" w:rsidR="00001A3A" w:rsidRPr="00CB6A29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023C8AB" w14:textId="77777777" w:rsidR="00001A3A" w:rsidRPr="00A82EEE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7D5FD66" w14:textId="77777777" w:rsidR="00001A3A" w:rsidRPr="00A82EEE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A6DD30" w14:textId="77777777"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44FA53" w14:textId="3DD90514" w:rsidR="00B16AEB" w:rsidRPr="00B16AEB" w:rsidRDefault="00B16AEB" w:rsidP="00B16AE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6AEB">
        <w:rPr>
          <w:rFonts w:ascii="Times New Roman" w:hAnsi="Times New Roman"/>
          <w:sz w:val="24"/>
          <w:szCs w:val="24"/>
        </w:rPr>
        <w:t xml:space="preserve">Oferujemy wykonanie przedmiotu zamówienia dla </w:t>
      </w:r>
      <w:r w:rsidRPr="004C27DA">
        <w:rPr>
          <w:rFonts w:ascii="Times New Roman" w:hAnsi="Times New Roman"/>
          <w:b/>
          <w:bCs/>
          <w:sz w:val="24"/>
          <w:szCs w:val="24"/>
        </w:rPr>
        <w:t>Części 3</w:t>
      </w:r>
      <w:r w:rsidRPr="00B16AEB">
        <w:rPr>
          <w:rFonts w:ascii="Times New Roman" w:hAnsi="Times New Roman"/>
          <w:sz w:val="24"/>
          <w:szCs w:val="24"/>
        </w:rPr>
        <w:t xml:space="preserve"> – </w:t>
      </w:r>
      <w:r w:rsidR="004C27DA" w:rsidRPr="004C27DA">
        <w:rPr>
          <w:rFonts w:ascii="Times New Roman" w:hAnsi="Times New Roman"/>
          <w:sz w:val="24"/>
          <w:szCs w:val="24"/>
        </w:rPr>
        <w:t>Wyposażenie stanowisk pracowniczych</w:t>
      </w:r>
      <w:r w:rsidRPr="00B16AEB">
        <w:rPr>
          <w:rFonts w:ascii="Times New Roman" w:hAnsi="Times New Roman"/>
          <w:sz w:val="24"/>
          <w:szCs w:val="24"/>
        </w:rPr>
        <w:t>**</w:t>
      </w:r>
    </w:p>
    <w:p w14:paraId="7A4F0DEE" w14:textId="1D57B425" w:rsidR="00B16AEB" w:rsidRDefault="00A314C4" w:rsidP="00E12A9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314C4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 tym podatek VAT…………………..zł (słownie:…………………………………..), 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A314C4" w:rsidRPr="00A82EEE" w14:paraId="74C4CC12" w14:textId="77777777" w:rsidTr="008915E8">
        <w:tc>
          <w:tcPr>
            <w:tcW w:w="511" w:type="dxa"/>
            <w:shd w:val="clear" w:color="auto" w:fill="D9D9D9" w:themeFill="background1" w:themeFillShade="D9"/>
          </w:tcPr>
          <w:p w14:paraId="036AE4E1" w14:textId="77777777" w:rsidR="00A314C4" w:rsidRPr="00CB6A29" w:rsidRDefault="00A314C4" w:rsidP="00891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36DB48CE" w14:textId="77777777" w:rsidR="00A314C4" w:rsidRPr="00CB6A2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1584E21A" w14:textId="77777777" w:rsidR="00A314C4" w:rsidRPr="00CB6A2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25E2BC10" w14:textId="77777777" w:rsidR="00A314C4" w:rsidRPr="00CB6A2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065589A2" w14:textId="77777777" w:rsidR="00A314C4" w:rsidRPr="00CB6A2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1A8DBAD6" w14:textId="77777777" w:rsidR="00A314C4" w:rsidRPr="00CB6A2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4A4552F2" w14:textId="77777777" w:rsidR="00A314C4" w:rsidRPr="00CB6A2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608BF863" w14:textId="77777777" w:rsidR="00A314C4" w:rsidRPr="00CB6A2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8B160D" w:rsidRPr="00A82EEE" w14:paraId="4752268D" w14:textId="77777777" w:rsidTr="008915E8">
        <w:tc>
          <w:tcPr>
            <w:tcW w:w="511" w:type="dxa"/>
            <w:shd w:val="clear" w:color="auto" w:fill="FFFFFF" w:themeFill="background1"/>
          </w:tcPr>
          <w:p w14:paraId="3CD5D423" w14:textId="77777777" w:rsidR="008B160D" w:rsidRPr="0089361D" w:rsidRDefault="008B160D" w:rsidP="008B160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2381775" w14:textId="28E20C4D" w:rsidR="008B160D" w:rsidRPr="00001A3A" w:rsidRDefault="008B160D" w:rsidP="008B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0D">
              <w:rPr>
                <w:rFonts w:ascii="Times New Roman" w:hAnsi="Times New Roman"/>
                <w:sz w:val="24"/>
                <w:szCs w:val="24"/>
              </w:rPr>
              <w:t>Wyposażenie stanowisk pracowniczych - zakup zestawu komputer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6CE8CE0D" w14:textId="55B2CF71" w:rsidR="008B160D" w:rsidRPr="00001A3A" w:rsidRDefault="008B160D" w:rsidP="008B160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4" w:type="dxa"/>
            <w:shd w:val="clear" w:color="auto" w:fill="FFFFFF" w:themeFill="background1"/>
          </w:tcPr>
          <w:p w14:paraId="3A35ADF4" w14:textId="77777777" w:rsidR="008B160D" w:rsidRPr="00001A3A" w:rsidRDefault="008B160D" w:rsidP="008B160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85F2C67" w14:textId="77777777" w:rsidR="008B160D" w:rsidRPr="00CB6A29" w:rsidRDefault="008B160D" w:rsidP="008B160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6373F30" w14:textId="77777777" w:rsidR="008B160D" w:rsidRPr="00A82EEE" w:rsidRDefault="008B160D" w:rsidP="008B160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07FF121" w14:textId="77777777" w:rsidR="008B160D" w:rsidRPr="00A82EEE" w:rsidRDefault="008B160D" w:rsidP="008B160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314C4" w:rsidRPr="00A82EEE" w14:paraId="0882E94D" w14:textId="77777777" w:rsidTr="008915E8">
        <w:tc>
          <w:tcPr>
            <w:tcW w:w="511" w:type="dxa"/>
            <w:shd w:val="clear" w:color="auto" w:fill="FFFFFF" w:themeFill="background1"/>
          </w:tcPr>
          <w:p w14:paraId="359DC578" w14:textId="77777777" w:rsidR="00A314C4" w:rsidRPr="0089361D" w:rsidRDefault="00A314C4" w:rsidP="00891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00AD4E29" w14:textId="64C04131" w:rsidR="00A314C4" w:rsidRPr="00D94A8B" w:rsidRDefault="008B160D" w:rsidP="00891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0D">
              <w:rPr>
                <w:rFonts w:ascii="Times New Roman" w:hAnsi="Times New Roman"/>
                <w:sz w:val="24"/>
                <w:szCs w:val="24"/>
              </w:rPr>
              <w:t>Wyposażenie stanowisk pracowniczych - zakup podpisu kwalifikowan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139C2BE7" w14:textId="7BCAEE93" w:rsidR="00A314C4" w:rsidRPr="00001A3A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4" w:type="dxa"/>
            <w:shd w:val="clear" w:color="auto" w:fill="FFFFFF" w:themeFill="background1"/>
          </w:tcPr>
          <w:p w14:paraId="694CE873" w14:textId="77777777" w:rsidR="00A314C4" w:rsidRPr="00001A3A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67E7D93" w14:textId="77777777" w:rsidR="00A314C4" w:rsidRPr="00CB6A2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DA440DF" w14:textId="77777777" w:rsidR="00A314C4" w:rsidRPr="00A82EEE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159AE5D" w14:textId="77777777" w:rsidR="00A314C4" w:rsidRPr="00A82EEE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314C4" w:rsidRPr="00A82EEE" w14:paraId="32990873" w14:textId="77777777" w:rsidTr="008915E8">
        <w:tc>
          <w:tcPr>
            <w:tcW w:w="511" w:type="dxa"/>
            <w:shd w:val="clear" w:color="auto" w:fill="FFFFFF" w:themeFill="background1"/>
          </w:tcPr>
          <w:p w14:paraId="213CD557" w14:textId="77777777" w:rsidR="00A314C4" w:rsidRPr="0089361D" w:rsidRDefault="00A314C4" w:rsidP="00891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35D11E15" w14:textId="5EF9261D" w:rsidR="00A314C4" w:rsidRPr="00497CB2" w:rsidRDefault="008B160D" w:rsidP="00891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0D">
              <w:rPr>
                <w:rFonts w:ascii="Times New Roman" w:hAnsi="Times New Roman"/>
                <w:sz w:val="24"/>
                <w:szCs w:val="24"/>
              </w:rPr>
              <w:t>Wyposażenie stanowiska kancelaryjnego - zakup skan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327BDD4D" w14:textId="17381D00" w:rsidR="00A314C4" w:rsidRPr="00001A3A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54E5AC5C" w14:textId="77777777" w:rsidR="00A314C4" w:rsidRPr="00001A3A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A123A04" w14:textId="77777777" w:rsidR="00A314C4" w:rsidRPr="00CB6A2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84850D7" w14:textId="77777777" w:rsidR="00A314C4" w:rsidRPr="00A82EEE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9523A73" w14:textId="77777777" w:rsidR="00A314C4" w:rsidRPr="00A82EEE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B160D" w:rsidRPr="00A82EEE" w14:paraId="01E421D3" w14:textId="77777777" w:rsidTr="008915E8">
        <w:tc>
          <w:tcPr>
            <w:tcW w:w="511" w:type="dxa"/>
            <w:shd w:val="clear" w:color="auto" w:fill="FFFFFF" w:themeFill="background1"/>
          </w:tcPr>
          <w:p w14:paraId="6295628E" w14:textId="1487E58A" w:rsidR="008B160D" w:rsidRDefault="008B160D" w:rsidP="00891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</w:tcPr>
          <w:p w14:paraId="17F2D880" w14:textId="7D6D24AE" w:rsidR="008B160D" w:rsidRPr="008B160D" w:rsidRDefault="008B160D" w:rsidP="00891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0D">
              <w:rPr>
                <w:rFonts w:ascii="Times New Roman" w:hAnsi="Times New Roman"/>
                <w:sz w:val="24"/>
                <w:szCs w:val="24"/>
              </w:rPr>
              <w:t>Wyposażenie stanowiska kancelaryjnego - zakup czytnika kod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5A686417" w14:textId="5F250F96" w:rsidR="008B160D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1D4AC08" w14:textId="77777777" w:rsidR="008B160D" w:rsidRPr="00001A3A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6D89B68" w14:textId="77777777" w:rsidR="008B160D" w:rsidRPr="00CB6A29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ECE98DB" w14:textId="77777777" w:rsidR="008B160D" w:rsidRPr="00A82EEE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6CAEC9E" w14:textId="77777777" w:rsidR="008B160D" w:rsidRPr="00A82EEE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B160D" w:rsidRPr="00A82EEE" w14:paraId="3699DBBB" w14:textId="77777777" w:rsidTr="008915E8">
        <w:tc>
          <w:tcPr>
            <w:tcW w:w="511" w:type="dxa"/>
            <w:shd w:val="clear" w:color="auto" w:fill="FFFFFF" w:themeFill="background1"/>
          </w:tcPr>
          <w:p w14:paraId="74400B2D" w14:textId="6534AC9E" w:rsidR="008B160D" w:rsidRDefault="008B160D" w:rsidP="00891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</w:tcPr>
          <w:p w14:paraId="57F9BB14" w14:textId="128D6C30" w:rsidR="008B160D" w:rsidRPr="008B160D" w:rsidRDefault="008B160D" w:rsidP="00891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0D">
              <w:rPr>
                <w:rFonts w:ascii="Times New Roman" w:hAnsi="Times New Roman"/>
                <w:sz w:val="24"/>
                <w:szCs w:val="24"/>
              </w:rPr>
              <w:t>Wyposażenie stanowiska kancelaryjnego - zakup drukarki kod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228AC050" w14:textId="567C2AA7" w:rsidR="008B160D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00092EE" w14:textId="77777777" w:rsidR="008B160D" w:rsidRPr="00001A3A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1119471" w14:textId="77777777" w:rsidR="008B160D" w:rsidRPr="00CB6A29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A78A70A" w14:textId="77777777" w:rsidR="008B160D" w:rsidRPr="00A82EEE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1AD0B5E" w14:textId="77777777" w:rsidR="008B160D" w:rsidRPr="00A82EEE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48A6BFB0" w14:textId="5EBD4325" w:rsidR="00A314C4" w:rsidRDefault="00A314C4" w:rsidP="00E12A9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4CA3B6A" w14:textId="77777777" w:rsidR="00A314C4" w:rsidRDefault="00A314C4" w:rsidP="00A314C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ACD10A7" w14:textId="33E5DFDF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1406AF43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46300D25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7E65AC42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8D7BB6B" w14:textId="50122BFA" w:rsidR="00135D2E" w:rsidRDefault="00ED1DFD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6BB3ED11" w14:textId="77E5F621" w:rsidR="00135D2E" w:rsidRDefault="00514EF6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6D8A">
        <w:rPr>
          <w:rFonts w:ascii="Times New Roman" w:hAnsi="Times New Roman"/>
          <w:sz w:val="24"/>
          <w:szCs w:val="24"/>
        </w:rPr>
        <w:t>https://platformazakupowa.pl/strona/1-regulamin</w:t>
      </w:r>
    </w:p>
    <w:p w14:paraId="67DD868B" w14:textId="073DDF80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977039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lastRenderedPageBreak/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6710243B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2AFFB210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</w:t>
      </w:r>
    </w:p>
    <w:p w14:paraId="2E5ECD7B" w14:textId="5C97335A" w:rsidR="003A5800" w:rsidRDefault="00437C78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437C78">
        <w:rPr>
          <w:rFonts w:ascii="Times New Roman" w:hAnsi="Times New Roman"/>
          <w:sz w:val="24"/>
          <w:szCs w:val="24"/>
        </w:rPr>
        <w:t xml:space="preserve">Dla Części </w:t>
      </w:r>
      <w:r>
        <w:rPr>
          <w:rFonts w:ascii="Times New Roman" w:hAnsi="Times New Roman"/>
          <w:sz w:val="24"/>
          <w:szCs w:val="24"/>
        </w:rPr>
        <w:t>3</w:t>
      </w:r>
      <w:r w:rsidRPr="00437C78">
        <w:rPr>
          <w:rFonts w:ascii="Times New Roman" w:hAnsi="Times New Roman"/>
          <w:sz w:val="24"/>
          <w:szCs w:val="24"/>
        </w:rPr>
        <w:t>:**** ………………………………………………………………………………………………………………………………………………………………………………………………</w:t>
      </w:r>
    </w:p>
    <w:p w14:paraId="18327A76" w14:textId="77777777" w:rsidR="00437C78" w:rsidRDefault="00437C78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087AB33A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36E76873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12E40135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12FE32D3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532A2F54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lastRenderedPageBreak/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C9DF0B3" w14:textId="6B735757" w:rsidR="00076330" w:rsidRPr="00893FD0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</w:t>
      </w:r>
      <w:r w:rsidR="00B04DE8" w:rsidRPr="00F05643">
        <w:rPr>
          <w:rFonts w:ascii="Times New Roman" w:hAnsi="Times New Roman"/>
          <w:sz w:val="24"/>
          <w:szCs w:val="24"/>
        </w:rPr>
        <w:t xml:space="preserve">w ramach oferty złożonej na Część 1 zamówienia </w:t>
      </w:r>
      <w:r w:rsidRPr="00F05643">
        <w:rPr>
          <w:rFonts w:ascii="Times New Roman" w:hAnsi="Times New Roman"/>
          <w:sz w:val="24"/>
          <w:szCs w:val="24"/>
        </w:rPr>
        <w:t xml:space="preserve">udziela gwarancji na </w:t>
      </w:r>
      <w:r w:rsidR="00C35771" w:rsidRPr="00893FD0">
        <w:rPr>
          <w:rFonts w:ascii="Times New Roman" w:hAnsi="Times New Roman"/>
          <w:sz w:val="24"/>
          <w:szCs w:val="24"/>
        </w:rPr>
        <w:t>zaoferowan</w:t>
      </w:r>
      <w:r w:rsidR="00EC1A6B" w:rsidRPr="00893FD0">
        <w:rPr>
          <w:rFonts w:ascii="Times New Roman" w:hAnsi="Times New Roman"/>
          <w:sz w:val="24"/>
          <w:szCs w:val="24"/>
        </w:rPr>
        <w:t>e</w:t>
      </w:r>
      <w:r w:rsidR="00C35771" w:rsidRPr="00893FD0">
        <w:rPr>
          <w:rFonts w:ascii="Times New Roman" w:hAnsi="Times New Roman"/>
          <w:sz w:val="24"/>
          <w:szCs w:val="24"/>
        </w:rPr>
        <w:t xml:space="preserve"> </w:t>
      </w:r>
      <w:r w:rsidR="00EC1A6B" w:rsidRPr="00893FD0">
        <w:rPr>
          <w:rFonts w:ascii="Times New Roman" w:hAnsi="Times New Roman"/>
          <w:sz w:val="24"/>
          <w:szCs w:val="24"/>
        </w:rPr>
        <w:t>Oprogramowanie Aplikacyjne</w:t>
      </w:r>
      <w:r w:rsidRPr="00893FD0">
        <w:rPr>
          <w:rFonts w:ascii="Times New Roman" w:hAnsi="Times New Roman"/>
          <w:sz w:val="24"/>
          <w:szCs w:val="24"/>
        </w:rPr>
        <w:t xml:space="preserve"> zgodnie z wymaganiami określonymi w SOPZ, który stanowi Załącznik nr 1 </w:t>
      </w:r>
      <w:r w:rsidR="00EC1A6B" w:rsidRPr="00893FD0">
        <w:rPr>
          <w:rFonts w:ascii="Times New Roman" w:hAnsi="Times New Roman"/>
          <w:sz w:val="24"/>
          <w:szCs w:val="24"/>
        </w:rPr>
        <w:t xml:space="preserve">do SWZ </w:t>
      </w:r>
      <w:r w:rsidRPr="00893FD0">
        <w:rPr>
          <w:rFonts w:ascii="Times New Roman" w:hAnsi="Times New Roman"/>
          <w:sz w:val="24"/>
          <w:szCs w:val="24"/>
        </w:rPr>
        <w:t xml:space="preserve">oraz we Wzorze umowy stanowiącym Załącznik nr </w:t>
      </w:r>
      <w:r w:rsidR="00EC1A6B" w:rsidRPr="00893FD0">
        <w:rPr>
          <w:rFonts w:ascii="Times New Roman" w:hAnsi="Times New Roman"/>
          <w:sz w:val="24"/>
          <w:szCs w:val="24"/>
        </w:rPr>
        <w:t>9</w:t>
      </w:r>
      <w:r w:rsidRPr="00893FD0">
        <w:rPr>
          <w:rFonts w:ascii="Times New Roman" w:hAnsi="Times New Roman"/>
          <w:sz w:val="24"/>
          <w:szCs w:val="24"/>
        </w:rPr>
        <w:t>.1 do SWZ na okres…………….miesięcy.**</w:t>
      </w:r>
    </w:p>
    <w:p w14:paraId="02497BE1" w14:textId="0179F2D7" w:rsidR="006D5847" w:rsidRPr="00140B12" w:rsidRDefault="002D389C" w:rsidP="00140B12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3FD0">
        <w:rPr>
          <w:rFonts w:ascii="Times New Roman" w:hAnsi="Times New Roman"/>
          <w:sz w:val="24"/>
          <w:szCs w:val="24"/>
        </w:rPr>
        <w:t>Wykonawca w ramach oferty złożonej na Część 1 zamówienia udziela gwarancji na zaoferowaną Infrastrukturę Sprzętową zgodnie z wymaganiami określonymi w SOPZ, który stanowi Załącznik nr 1 do SWZ oraz we Wzorze umowy stanowiącym Załącznik nr 9.1 do SWZ na okres…………….miesięcy.**</w:t>
      </w:r>
    </w:p>
    <w:p w14:paraId="0F644FC7" w14:textId="51EA2BD0" w:rsidR="00537A4E" w:rsidRPr="00893FD0" w:rsidRDefault="0095372D" w:rsidP="004961BE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bookmarkStart w:id="13" w:name="_Hlk70244619"/>
      <w:r w:rsidRPr="00893FD0">
        <w:rPr>
          <w:rFonts w:ascii="Times New Roman" w:hAnsi="Times New Roman"/>
          <w:sz w:val="24"/>
          <w:szCs w:val="24"/>
        </w:rPr>
        <w:t>Wykonawca, który składa ofertę na Część 2 zamówienia udziela gwarancji na całość zaoferowanego sprzętu informatycznego w ramach złożonej oferty zgodnie z wymaganiami określonymi</w:t>
      </w:r>
      <w:r w:rsidRPr="00893FD0">
        <w:rPr>
          <w:rFonts w:ascii="Times New Roman" w:hAnsi="Times New Roman"/>
          <w:sz w:val="24"/>
        </w:rPr>
        <w:t xml:space="preserve"> w SOPZ, który stanowi Załącznik nr 1 </w:t>
      </w:r>
      <w:r w:rsidR="0001300A" w:rsidRPr="00893FD0">
        <w:rPr>
          <w:rFonts w:ascii="Times New Roman" w:hAnsi="Times New Roman"/>
          <w:sz w:val="24"/>
        </w:rPr>
        <w:t xml:space="preserve">do SWZ </w:t>
      </w:r>
      <w:r w:rsidRPr="00893FD0">
        <w:rPr>
          <w:rFonts w:ascii="Times New Roman" w:hAnsi="Times New Roman"/>
          <w:sz w:val="24"/>
        </w:rPr>
        <w:t xml:space="preserve">oraz we Wzorze umowy stanowiącym Załącznik nr </w:t>
      </w:r>
      <w:r w:rsidR="0001300A" w:rsidRPr="00893FD0">
        <w:rPr>
          <w:rFonts w:ascii="Times New Roman" w:hAnsi="Times New Roman"/>
          <w:sz w:val="24"/>
        </w:rPr>
        <w:t>9</w:t>
      </w:r>
      <w:r w:rsidRPr="00893FD0">
        <w:rPr>
          <w:rFonts w:ascii="Times New Roman" w:hAnsi="Times New Roman"/>
          <w:sz w:val="24"/>
        </w:rPr>
        <w:t>.2 do SWZ na okres……….miesięcy.</w:t>
      </w:r>
      <w:r w:rsidRPr="00893FD0">
        <w:rPr>
          <w:rFonts w:ascii="Times New Roman" w:hAnsi="Times New Roman" w:cs="Times New Roman"/>
          <w:sz w:val="24"/>
          <w:szCs w:val="24"/>
        </w:rPr>
        <w:t>**</w:t>
      </w:r>
      <w:bookmarkEnd w:id="13"/>
    </w:p>
    <w:p w14:paraId="0793FB06" w14:textId="036B272D" w:rsidR="00731249" w:rsidRPr="00893FD0" w:rsidRDefault="004354FA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354FA">
        <w:rPr>
          <w:rFonts w:ascii="Times New Roman" w:hAnsi="Times New Roman"/>
          <w:sz w:val="24"/>
          <w:szCs w:val="24"/>
        </w:rPr>
        <w:t xml:space="preserve">Wykonawca, który składa ofertę na Część </w:t>
      </w:r>
      <w:r>
        <w:rPr>
          <w:rFonts w:ascii="Times New Roman" w:hAnsi="Times New Roman"/>
          <w:sz w:val="24"/>
          <w:szCs w:val="24"/>
        </w:rPr>
        <w:t>3</w:t>
      </w:r>
      <w:r w:rsidRPr="004354FA">
        <w:rPr>
          <w:rFonts w:ascii="Times New Roman" w:hAnsi="Times New Roman"/>
          <w:sz w:val="24"/>
          <w:szCs w:val="24"/>
        </w:rPr>
        <w:t xml:space="preserve"> zamówienia udziela gwarancji na całość zaoferowanego sprzętu informatycznego w ramach złożonej oferty zgodnie z wymaganiami określonymi w SOPZ, który stanowi Załącznik nr 1 do SWZ oraz we Wzorze umowy stanowiącym Załącznik nr 9.</w:t>
      </w:r>
      <w:r>
        <w:rPr>
          <w:rFonts w:ascii="Times New Roman" w:hAnsi="Times New Roman"/>
          <w:sz w:val="24"/>
          <w:szCs w:val="24"/>
        </w:rPr>
        <w:t>3</w:t>
      </w:r>
      <w:r w:rsidRPr="004354FA">
        <w:rPr>
          <w:rFonts w:ascii="Times New Roman" w:hAnsi="Times New Roman"/>
          <w:sz w:val="24"/>
          <w:szCs w:val="24"/>
        </w:rPr>
        <w:t xml:space="preserve"> do SWZ na okres……….miesięcy.**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E906ACA" w14:textId="5D69A156" w:rsidR="00046061" w:rsidRPr="004C5378" w:rsidRDefault="006312B1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755D9B26" w14:textId="0BE63317" w:rsidR="007812B4" w:rsidRPr="004C5378" w:rsidRDefault="005474B2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ujemy</w:t>
      </w:r>
      <w:r w:rsidRPr="005474B2">
        <w:rPr>
          <w:rFonts w:ascii="Times New Roman" w:hAnsi="Times New Roman"/>
          <w:sz w:val="24"/>
          <w:szCs w:val="24"/>
        </w:rPr>
        <w:t xml:space="preserve">, że dokumenty na potwierdzenie umocowania do działania w imieniu Wykonawcy </w:t>
      </w:r>
      <w:r w:rsidR="00474AC7" w:rsidRPr="00474AC7">
        <w:rPr>
          <w:rFonts w:ascii="Times New Roman" w:hAnsi="Times New Roman"/>
          <w:sz w:val="24"/>
          <w:szCs w:val="24"/>
        </w:rPr>
        <w:t xml:space="preserve">i/ lub Wykonawców wspólnie ubiegających się o udzielenie zamówienia </w:t>
      </w:r>
      <w:r w:rsidRPr="005474B2">
        <w:rPr>
          <w:rFonts w:ascii="Times New Roman" w:hAnsi="Times New Roman"/>
          <w:sz w:val="24"/>
          <w:szCs w:val="24"/>
        </w:rPr>
        <w:t>i</w:t>
      </w:r>
      <w:r w:rsidR="00460D5C">
        <w:rPr>
          <w:rFonts w:ascii="Times New Roman" w:hAnsi="Times New Roman"/>
          <w:sz w:val="24"/>
          <w:szCs w:val="24"/>
        </w:rPr>
        <w:t>/lub</w:t>
      </w:r>
      <w:r w:rsidRPr="005474B2">
        <w:rPr>
          <w:rFonts w:ascii="Times New Roman" w:hAnsi="Times New Roman"/>
          <w:sz w:val="24"/>
          <w:szCs w:val="24"/>
        </w:rPr>
        <w:t xml:space="preserve"> podmiotu udostępniającego zasoby</w:t>
      </w:r>
      <w:r w:rsidR="007F49AF">
        <w:rPr>
          <w:rFonts w:ascii="Times New Roman" w:hAnsi="Times New Roman"/>
          <w:sz w:val="24"/>
          <w:szCs w:val="24"/>
        </w:rPr>
        <w:t xml:space="preserve"> (</w:t>
      </w:r>
      <w:r w:rsidR="007F49AF" w:rsidRPr="007F49AF">
        <w:rPr>
          <w:rFonts w:ascii="Times New Roman" w:hAnsi="Times New Roman"/>
          <w:i/>
          <w:iCs/>
          <w:sz w:val="24"/>
          <w:szCs w:val="24"/>
        </w:rPr>
        <w:t>jeśli dotyczy</w:t>
      </w:r>
      <w:r w:rsidR="007F49AF">
        <w:rPr>
          <w:rFonts w:ascii="Times New Roman" w:hAnsi="Times New Roman"/>
          <w:sz w:val="24"/>
          <w:szCs w:val="24"/>
        </w:rPr>
        <w:t>)</w:t>
      </w:r>
      <w:r w:rsidRPr="005474B2">
        <w:rPr>
          <w:rFonts w:ascii="Times New Roman" w:hAnsi="Times New Roman"/>
          <w:sz w:val="24"/>
          <w:szCs w:val="24"/>
        </w:rPr>
        <w:t xml:space="preserve"> oraz prawidłowe i</w:t>
      </w:r>
      <w:r w:rsidR="00E20DAD">
        <w:rPr>
          <w:rFonts w:ascii="Times New Roman" w:hAnsi="Times New Roman"/>
          <w:sz w:val="24"/>
          <w:szCs w:val="24"/>
        </w:rPr>
        <w:t> </w:t>
      </w:r>
      <w:r w:rsidRPr="005474B2">
        <w:rPr>
          <w:rFonts w:ascii="Times New Roman" w:hAnsi="Times New Roman"/>
          <w:sz w:val="24"/>
          <w:szCs w:val="24"/>
        </w:rPr>
        <w:t xml:space="preserve">aktualne podmiotowe środki dowodowe Zamawiający posiada lub może je uzyskać za pomocą bezpłatnych </w:t>
      </w:r>
      <w:r w:rsidRPr="005474B2">
        <w:rPr>
          <w:rFonts w:ascii="Times New Roman" w:hAnsi="Times New Roman"/>
          <w:sz w:val="24"/>
          <w:szCs w:val="24"/>
        </w:rPr>
        <w:lastRenderedPageBreak/>
        <w:t>i</w:t>
      </w:r>
      <w:r w:rsidR="004921AC">
        <w:rPr>
          <w:rFonts w:ascii="Times New Roman" w:hAnsi="Times New Roman"/>
          <w:sz w:val="24"/>
          <w:szCs w:val="24"/>
        </w:rPr>
        <w:t> </w:t>
      </w:r>
      <w:r w:rsidRPr="005474B2">
        <w:rPr>
          <w:rFonts w:ascii="Times New Roman" w:hAnsi="Times New Roman"/>
          <w:sz w:val="24"/>
          <w:szCs w:val="24"/>
        </w:rPr>
        <w:t>ogólnodostępnych baz danych, w szczególności rejestrów publicznych w rozumieniu ustawy z dnia 17 lutego 2005 r. o informatyzacji działalności podmiotów realizujących zadania publiczne, na podstawie następujących danych:</w:t>
      </w:r>
      <w:r w:rsidR="007812B4" w:rsidRPr="004C5378">
        <w:rPr>
          <w:rFonts w:ascii="Times New Roman" w:hAnsi="Times New Roman"/>
          <w:sz w:val="24"/>
          <w:szCs w:val="24"/>
        </w:rPr>
        <w:t>****</w:t>
      </w:r>
    </w:p>
    <w:p w14:paraId="701F378D" w14:textId="3DD82CA5" w:rsidR="007812B4" w:rsidRDefault="00E36745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4C5378">
        <w:rPr>
          <w:rFonts w:ascii="Times New Roman" w:hAnsi="Times New Roman"/>
          <w:sz w:val="24"/>
          <w:szCs w:val="24"/>
        </w:rPr>
        <w:t>……………….</w:t>
      </w:r>
    </w:p>
    <w:p w14:paraId="29357F86" w14:textId="77777777" w:rsidR="00C1320B" w:rsidRPr="00C1320B" w:rsidRDefault="00C1320B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380D8929" w14:textId="7A53B498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671A2CDB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74B71BAA" w14:textId="2FAD49C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B49D" w14:textId="77777777" w:rsidR="004B27CD" w:rsidRDefault="004B27CD" w:rsidP="0038231F">
      <w:pPr>
        <w:spacing w:after="0" w:line="240" w:lineRule="auto"/>
      </w:pPr>
      <w:r>
        <w:separator/>
      </w:r>
    </w:p>
  </w:endnote>
  <w:endnote w:type="continuationSeparator" w:id="0">
    <w:p w14:paraId="611A0A1D" w14:textId="77777777" w:rsidR="004B27CD" w:rsidRDefault="004B27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5706" w14:textId="77777777" w:rsidR="004B27CD" w:rsidRDefault="004B27CD" w:rsidP="0038231F">
      <w:pPr>
        <w:spacing w:after="0" w:line="240" w:lineRule="auto"/>
      </w:pPr>
      <w:r>
        <w:separator/>
      </w:r>
    </w:p>
  </w:footnote>
  <w:footnote w:type="continuationSeparator" w:id="0">
    <w:p w14:paraId="6280ED1B" w14:textId="77777777" w:rsidR="004B27CD" w:rsidRDefault="004B27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C523" w14:textId="77777777" w:rsidR="00B9321C" w:rsidRDefault="00B932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89FC" wp14:editId="1ACA56B3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23F8F"/>
    <w:rsid w:val="000257D5"/>
    <w:rsid w:val="00025C8D"/>
    <w:rsid w:val="00027DC8"/>
    <w:rsid w:val="000303EE"/>
    <w:rsid w:val="000320BA"/>
    <w:rsid w:val="000350AE"/>
    <w:rsid w:val="00036EA1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4547"/>
    <w:rsid w:val="00107DAF"/>
    <w:rsid w:val="00115A3F"/>
    <w:rsid w:val="001167A9"/>
    <w:rsid w:val="00124FD0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10BB"/>
    <w:rsid w:val="00364235"/>
    <w:rsid w:val="00364BC4"/>
    <w:rsid w:val="00367391"/>
    <w:rsid w:val="0037607E"/>
    <w:rsid w:val="00381C8F"/>
    <w:rsid w:val="0038231F"/>
    <w:rsid w:val="003A39DA"/>
    <w:rsid w:val="003A5800"/>
    <w:rsid w:val="003B2070"/>
    <w:rsid w:val="003B214C"/>
    <w:rsid w:val="003B7238"/>
    <w:rsid w:val="003C2335"/>
    <w:rsid w:val="003C3B64"/>
    <w:rsid w:val="003C44D6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4CC2"/>
    <w:rsid w:val="004354FA"/>
    <w:rsid w:val="00437C78"/>
    <w:rsid w:val="004609F1"/>
    <w:rsid w:val="00460D5C"/>
    <w:rsid w:val="004651B5"/>
    <w:rsid w:val="00474AC7"/>
    <w:rsid w:val="00475138"/>
    <w:rsid w:val="004753AF"/>
    <w:rsid w:val="004761C6"/>
    <w:rsid w:val="00476A0A"/>
    <w:rsid w:val="00476E7D"/>
    <w:rsid w:val="00482F6E"/>
    <w:rsid w:val="00484F88"/>
    <w:rsid w:val="004878F8"/>
    <w:rsid w:val="0049125A"/>
    <w:rsid w:val="004921AC"/>
    <w:rsid w:val="004961BE"/>
    <w:rsid w:val="00497CB2"/>
    <w:rsid w:val="004A2BC0"/>
    <w:rsid w:val="004A69D6"/>
    <w:rsid w:val="004B27CD"/>
    <w:rsid w:val="004C27DA"/>
    <w:rsid w:val="004C4854"/>
    <w:rsid w:val="004C5378"/>
    <w:rsid w:val="004C7949"/>
    <w:rsid w:val="004D2395"/>
    <w:rsid w:val="004D553D"/>
    <w:rsid w:val="004D766E"/>
    <w:rsid w:val="004D7E48"/>
    <w:rsid w:val="004F23F7"/>
    <w:rsid w:val="004F40EF"/>
    <w:rsid w:val="004F4A60"/>
    <w:rsid w:val="00501789"/>
    <w:rsid w:val="0051073E"/>
    <w:rsid w:val="00512C79"/>
    <w:rsid w:val="00514EF6"/>
    <w:rsid w:val="00520174"/>
    <w:rsid w:val="00527DD7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81124"/>
    <w:rsid w:val="00583AFE"/>
    <w:rsid w:val="00586663"/>
    <w:rsid w:val="00591191"/>
    <w:rsid w:val="00592B9A"/>
    <w:rsid w:val="00592EC5"/>
    <w:rsid w:val="005A00E1"/>
    <w:rsid w:val="005B4C99"/>
    <w:rsid w:val="005C1BA0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5D80"/>
    <w:rsid w:val="00650809"/>
    <w:rsid w:val="00654063"/>
    <w:rsid w:val="00656C1C"/>
    <w:rsid w:val="00671F2F"/>
    <w:rsid w:val="0067313E"/>
    <w:rsid w:val="00692B73"/>
    <w:rsid w:val="006A1A3F"/>
    <w:rsid w:val="006A2B28"/>
    <w:rsid w:val="006A3A1F"/>
    <w:rsid w:val="006A52B6"/>
    <w:rsid w:val="006C028F"/>
    <w:rsid w:val="006C49E4"/>
    <w:rsid w:val="006C4A45"/>
    <w:rsid w:val="006D2841"/>
    <w:rsid w:val="006D5847"/>
    <w:rsid w:val="006D6FF5"/>
    <w:rsid w:val="006E27EC"/>
    <w:rsid w:val="006E3887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31249"/>
    <w:rsid w:val="00732EC4"/>
    <w:rsid w:val="00746532"/>
    <w:rsid w:val="00750B64"/>
    <w:rsid w:val="00751725"/>
    <w:rsid w:val="00753044"/>
    <w:rsid w:val="00756C8F"/>
    <w:rsid w:val="0076604B"/>
    <w:rsid w:val="0078054B"/>
    <w:rsid w:val="00780781"/>
    <w:rsid w:val="007812B4"/>
    <w:rsid w:val="007828A5"/>
    <w:rsid w:val="007840F2"/>
    <w:rsid w:val="00784613"/>
    <w:rsid w:val="00790342"/>
    <w:rsid w:val="007936D6"/>
    <w:rsid w:val="007961C8"/>
    <w:rsid w:val="00797026"/>
    <w:rsid w:val="007A196E"/>
    <w:rsid w:val="007B01C8"/>
    <w:rsid w:val="007B1B58"/>
    <w:rsid w:val="007B3B2B"/>
    <w:rsid w:val="007B4A95"/>
    <w:rsid w:val="007B4FF2"/>
    <w:rsid w:val="007B7C77"/>
    <w:rsid w:val="007C4D74"/>
    <w:rsid w:val="007C6C89"/>
    <w:rsid w:val="007D2BBE"/>
    <w:rsid w:val="007D5B61"/>
    <w:rsid w:val="007D65AC"/>
    <w:rsid w:val="007D74AA"/>
    <w:rsid w:val="007E2F69"/>
    <w:rsid w:val="007F2213"/>
    <w:rsid w:val="007F35B0"/>
    <w:rsid w:val="007F39D8"/>
    <w:rsid w:val="007F49AF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0626"/>
    <w:rsid w:val="00842991"/>
    <w:rsid w:val="00844C36"/>
    <w:rsid w:val="00844E5B"/>
    <w:rsid w:val="00857353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1264E"/>
    <w:rsid w:val="00927D2B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B1900"/>
    <w:rsid w:val="009B3EDC"/>
    <w:rsid w:val="009C7756"/>
    <w:rsid w:val="009D0EB7"/>
    <w:rsid w:val="009D3B44"/>
    <w:rsid w:val="009E12EF"/>
    <w:rsid w:val="009E63D4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72542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5219"/>
    <w:rsid w:val="00B15DC8"/>
    <w:rsid w:val="00B15FD3"/>
    <w:rsid w:val="00B16AEB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62BA2"/>
    <w:rsid w:val="00B66D05"/>
    <w:rsid w:val="00B71030"/>
    <w:rsid w:val="00B8005E"/>
    <w:rsid w:val="00B90E42"/>
    <w:rsid w:val="00B9321C"/>
    <w:rsid w:val="00B945BA"/>
    <w:rsid w:val="00BA139E"/>
    <w:rsid w:val="00BA3F02"/>
    <w:rsid w:val="00BB0C3C"/>
    <w:rsid w:val="00BB5348"/>
    <w:rsid w:val="00BD13CF"/>
    <w:rsid w:val="00BD6E41"/>
    <w:rsid w:val="00BF2257"/>
    <w:rsid w:val="00BF7F75"/>
    <w:rsid w:val="00C0075C"/>
    <w:rsid w:val="00C014B5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AA"/>
    <w:rsid w:val="00C35771"/>
    <w:rsid w:val="00C36655"/>
    <w:rsid w:val="00C4103F"/>
    <w:rsid w:val="00C41A6D"/>
    <w:rsid w:val="00C501F4"/>
    <w:rsid w:val="00C55366"/>
    <w:rsid w:val="00C57DEB"/>
    <w:rsid w:val="00C736DF"/>
    <w:rsid w:val="00C76D2C"/>
    <w:rsid w:val="00C81012"/>
    <w:rsid w:val="00C840AE"/>
    <w:rsid w:val="00C90903"/>
    <w:rsid w:val="00CB2960"/>
    <w:rsid w:val="00CB2A75"/>
    <w:rsid w:val="00CB47CE"/>
    <w:rsid w:val="00CB6A29"/>
    <w:rsid w:val="00CC3862"/>
    <w:rsid w:val="00CC3A11"/>
    <w:rsid w:val="00CC71E8"/>
    <w:rsid w:val="00CD55ED"/>
    <w:rsid w:val="00CD765F"/>
    <w:rsid w:val="00CE7F71"/>
    <w:rsid w:val="00CF5685"/>
    <w:rsid w:val="00CF7496"/>
    <w:rsid w:val="00D01852"/>
    <w:rsid w:val="00D02167"/>
    <w:rsid w:val="00D024B5"/>
    <w:rsid w:val="00D15C9A"/>
    <w:rsid w:val="00D23F3D"/>
    <w:rsid w:val="00D272D9"/>
    <w:rsid w:val="00D315DD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94A8B"/>
    <w:rsid w:val="00DA6EC7"/>
    <w:rsid w:val="00DB7F6A"/>
    <w:rsid w:val="00DC659C"/>
    <w:rsid w:val="00DD146A"/>
    <w:rsid w:val="00DD3E9D"/>
    <w:rsid w:val="00DF0095"/>
    <w:rsid w:val="00DF2EDE"/>
    <w:rsid w:val="00DF3A60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82BB5"/>
    <w:rsid w:val="00E85895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365F2"/>
    <w:rsid w:val="00F43919"/>
    <w:rsid w:val="00F46794"/>
    <w:rsid w:val="00F537FA"/>
    <w:rsid w:val="00F5580F"/>
    <w:rsid w:val="00F7399F"/>
    <w:rsid w:val="00F75006"/>
    <w:rsid w:val="00F77023"/>
    <w:rsid w:val="00F81210"/>
    <w:rsid w:val="00F818BB"/>
    <w:rsid w:val="00F90C0D"/>
    <w:rsid w:val="00F926ED"/>
    <w:rsid w:val="00F95E31"/>
    <w:rsid w:val="00FA7681"/>
    <w:rsid w:val="00FB6604"/>
    <w:rsid w:val="00FC029E"/>
    <w:rsid w:val="00FC0317"/>
    <w:rsid w:val="00FD3BFA"/>
    <w:rsid w:val="00FE0DEF"/>
    <w:rsid w:val="00FE4E2B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3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1-10-13T07:54:00Z</dcterms:modified>
</cp:coreProperties>
</file>